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0B0A2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34B0B0A3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34B0B0A4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34B0B0A5" w14:textId="4BA21B64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96055C">
        <w:rPr>
          <w:b/>
          <w:bCs/>
          <w:sz w:val="24"/>
          <w:szCs w:val="24"/>
        </w:rPr>
        <w:t xml:space="preserve"> 2020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34B0B0A6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34B0B0A7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34B0B0A8" w14:textId="5FB46C2A" w:rsidR="00DC7355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Pr="003167D0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 w:rsidRPr="003167D0">
        <w:rPr>
          <w:sz w:val="24"/>
          <w:szCs w:val="24"/>
        </w:rPr>
        <w:t>000</w:t>
      </w:r>
      <w:r w:rsidR="008D1D67" w:rsidRPr="003167D0">
        <w:rPr>
          <w:sz w:val="24"/>
          <w:szCs w:val="24"/>
        </w:rPr>
        <w:t>8</w:t>
      </w:r>
      <w:r w:rsidR="00CC68E6" w:rsidRPr="003167D0">
        <w:rPr>
          <w:sz w:val="24"/>
          <w:szCs w:val="24"/>
        </w:rPr>
        <w:t>493</w:t>
      </w:r>
      <w:r w:rsidRPr="003167D0">
        <w:rPr>
          <w:sz w:val="24"/>
          <w:szCs w:val="24"/>
        </w:rPr>
        <w:t xml:space="preserve"> серия </w:t>
      </w:r>
      <w:r w:rsidR="00C30800" w:rsidRPr="003167D0">
        <w:rPr>
          <w:sz w:val="24"/>
          <w:szCs w:val="24"/>
        </w:rPr>
        <w:t>90Л01 рег. номер №</w:t>
      </w:r>
      <w:r w:rsidR="00CC68E6" w:rsidRPr="003167D0">
        <w:rPr>
          <w:sz w:val="24"/>
          <w:szCs w:val="24"/>
        </w:rPr>
        <w:t xml:space="preserve">1495 </w:t>
      </w:r>
      <w:r w:rsidRPr="003167D0">
        <w:rPr>
          <w:sz w:val="24"/>
          <w:szCs w:val="24"/>
        </w:rPr>
        <w:t xml:space="preserve">от </w:t>
      </w:r>
      <w:r w:rsidR="00F66164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9</w:t>
      </w:r>
      <w:r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6</w:t>
      </w:r>
      <w:r w:rsidRPr="003167D0">
        <w:rPr>
          <w:sz w:val="24"/>
          <w:szCs w:val="24"/>
        </w:rPr>
        <w:t>.201</w:t>
      </w:r>
      <w:r w:rsidR="00CC68E6" w:rsidRPr="003167D0">
        <w:rPr>
          <w:sz w:val="24"/>
          <w:szCs w:val="24"/>
        </w:rPr>
        <w:t>5</w:t>
      </w:r>
      <w:r w:rsidR="00F66164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г. и свидетельство о государственной аккредитации № 000</w:t>
      </w:r>
      <w:r w:rsidR="00CC68E6" w:rsidRPr="003167D0">
        <w:rPr>
          <w:sz w:val="24"/>
          <w:szCs w:val="24"/>
        </w:rPr>
        <w:t>1447</w:t>
      </w:r>
      <w:r w:rsidRPr="003167D0">
        <w:rPr>
          <w:sz w:val="24"/>
          <w:szCs w:val="24"/>
        </w:rPr>
        <w:t xml:space="preserve"> серия </w:t>
      </w:r>
      <w:r w:rsidR="00F66164" w:rsidRPr="003167D0">
        <w:rPr>
          <w:sz w:val="24"/>
          <w:szCs w:val="24"/>
        </w:rPr>
        <w:t>90А01</w:t>
      </w:r>
      <w:r w:rsidR="007B2085" w:rsidRPr="003167D0">
        <w:rPr>
          <w:sz w:val="24"/>
          <w:szCs w:val="24"/>
        </w:rPr>
        <w:t xml:space="preserve"> рег. номер </w:t>
      </w:r>
      <w:r w:rsidRPr="003167D0">
        <w:rPr>
          <w:sz w:val="24"/>
          <w:szCs w:val="24"/>
        </w:rPr>
        <w:t xml:space="preserve">№ </w:t>
      </w:r>
      <w:r w:rsidR="002F1284" w:rsidRPr="003167D0">
        <w:rPr>
          <w:sz w:val="24"/>
          <w:szCs w:val="24"/>
        </w:rPr>
        <w:t>1</w:t>
      </w:r>
      <w:r w:rsidR="00CC68E6" w:rsidRPr="003167D0">
        <w:rPr>
          <w:sz w:val="24"/>
          <w:szCs w:val="24"/>
        </w:rPr>
        <w:t>360</w:t>
      </w:r>
      <w:r w:rsidR="00A22844" w:rsidRPr="003167D0">
        <w:rPr>
          <w:sz w:val="24"/>
          <w:szCs w:val="24"/>
        </w:rPr>
        <w:t xml:space="preserve"> от </w:t>
      </w:r>
      <w:r w:rsidR="00CC68E6" w:rsidRPr="003167D0">
        <w:rPr>
          <w:sz w:val="24"/>
          <w:szCs w:val="24"/>
        </w:rPr>
        <w:t>29</w:t>
      </w:r>
      <w:r w:rsidR="00A22844"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6</w:t>
      </w:r>
      <w:r w:rsidR="00F66164" w:rsidRPr="003167D0">
        <w:rPr>
          <w:sz w:val="24"/>
          <w:szCs w:val="24"/>
        </w:rPr>
        <w:t>.201</w:t>
      </w:r>
      <w:r w:rsidR="002F1284" w:rsidRPr="003167D0">
        <w:rPr>
          <w:sz w:val="24"/>
          <w:szCs w:val="24"/>
        </w:rPr>
        <w:t>5</w:t>
      </w:r>
      <w:r w:rsidR="00F777A8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 xml:space="preserve">г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C1170E">
        <w:rPr>
          <w:sz w:val="24"/>
          <w:szCs w:val="24"/>
        </w:rPr>
        <w:t xml:space="preserve"> Брюховецкой С.В.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№ </w:t>
      </w:r>
      <w:r w:rsidR="0096055C">
        <w:rPr>
          <w:sz w:val="24"/>
          <w:szCs w:val="24"/>
        </w:rPr>
        <w:t>45</w:t>
      </w:r>
      <w:r w:rsidR="0064140D">
        <w:rPr>
          <w:sz w:val="24"/>
          <w:szCs w:val="24"/>
        </w:rPr>
        <w:t>/48</w:t>
      </w:r>
      <w:r w:rsidR="00C1170E" w:rsidRPr="00C1170E">
        <w:rPr>
          <w:sz w:val="24"/>
          <w:szCs w:val="24"/>
        </w:rPr>
        <w:t xml:space="preserve"> от</w:t>
      </w:r>
      <w:r w:rsidR="0096055C">
        <w:rPr>
          <w:sz w:val="24"/>
          <w:szCs w:val="24"/>
        </w:rPr>
        <w:t xml:space="preserve"> 01.01.2020</w:t>
      </w:r>
      <w:bookmarkStart w:id="0" w:name="_GoBack"/>
      <w:bookmarkEnd w:id="0"/>
      <w:r w:rsidR="00C1170E" w:rsidRPr="00C1170E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года с одной 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</w:p>
    <w:p w14:paraId="34B0B0A9" w14:textId="77777777"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34B0B0AA" w14:textId="77777777" w:rsidR="005256DE" w:rsidRPr="00D11B32" w:rsidRDefault="005256DE" w:rsidP="007B2085">
      <w:pPr>
        <w:rPr>
          <w:sz w:val="24"/>
          <w:szCs w:val="24"/>
        </w:rPr>
      </w:pPr>
    </w:p>
    <w:p w14:paraId="34B0B0AB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34B0B0AC" w14:textId="77777777" w:rsidR="00757C2D" w:rsidRPr="009A74A6" w:rsidRDefault="00794508" w:rsidP="000A572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34B0B0AD" w14:textId="77777777" w:rsidR="00757C2D" w:rsidRDefault="000A572D" w:rsidP="000A572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34B0B0AE" w14:textId="77777777" w:rsidR="00757C2D" w:rsidRDefault="00757C2D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34B0B0AF" w14:textId="77777777" w:rsidR="00DE079B" w:rsidRDefault="00DE079B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4B0B0B0" w14:textId="77777777" w:rsidR="00DE079B" w:rsidRDefault="00DE079B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4B0B0B1" w14:textId="77777777" w:rsidR="00757C2D" w:rsidRPr="00DE079B" w:rsidRDefault="00757C2D" w:rsidP="000A572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34B0B0B2" w14:textId="77777777" w:rsidR="00161B13" w:rsidRPr="00E90DCD" w:rsidRDefault="00161B13" w:rsidP="000A572D">
      <w:pPr>
        <w:jc w:val="both"/>
        <w:rPr>
          <w:bCs/>
          <w:sz w:val="24"/>
          <w:szCs w:val="24"/>
        </w:rPr>
      </w:pPr>
    </w:p>
    <w:p w14:paraId="34B0B0B3" w14:textId="77777777" w:rsidR="00E90DCD" w:rsidRDefault="00D11B32" w:rsidP="000A572D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34B0B0B4" w14:textId="77777777" w:rsidR="008C361C" w:rsidRPr="00D11B32" w:rsidRDefault="008C361C" w:rsidP="000A572D">
      <w:pPr>
        <w:ind w:firstLine="720"/>
        <w:jc w:val="center"/>
        <w:rPr>
          <w:b/>
          <w:bCs/>
          <w:sz w:val="24"/>
          <w:szCs w:val="24"/>
        </w:rPr>
      </w:pPr>
    </w:p>
    <w:p w14:paraId="34B0B0B5" w14:textId="77777777" w:rsidR="00D11B32" w:rsidRDefault="00D11B32" w:rsidP="000A572D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34B0B0B6" w14:textId="77777777" w:rsidR="00E90DCD" w:rsidRPr="00E90DCD" w:rsidRDefault="00E90DCD" w:rsidP="000A572D">
      <w:pPr>
        <w:ind w:firstLine="720"/>
        <w:jc w:val="both"/>
        <w:rPr>
          <w:b/>
          <w:bCs/>
          <w:sz w:val="24"/>
          <w:szCs w:val="24"/>
        </w:rPr>
      </w:pPr>
    </w:p>
    <w:p w14:paraId="34B0B0B7" w14:textId="77777777" w:rsidR="00C87B42" w:rsidRPr="00C87B42" w:rsidRDefault="008C0EC1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34B0B0B8" w14:textId="77777777" w:rsidR="00723F5E" w:rsidRDefault="00C87B42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34B0B0B9" w14:textId="77777777" w:rsidR="00C87B42" w:rsidRPr="00C87B42" w:rsidRDefault="00C87B42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34B0B0BA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34B0B0BB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5. Обеспечить развитие проектной деятельности учащихся совместно с преподавателями  Финансового университета.</w:t>
      </w:r>
    </w:p>
    <w:p w14:paraId="34B0B0BC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34B0B0BD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4B0B0BE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34B0B0BF" w14:textId="77777777"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>. Организовывать выступления представителей Финансового университета на классных часах и родительских собраниях с целью знакомства с особенностями учебного процесса и научно-исследовательской деятельности в Финансовом университете.</w:t>
      </w:r>
    </w:p>
    <w:p w14:paraId="34B0B0C0" w14:textId="77777777" w:rsidR="00C87B42" w:rsidRPr="00C87B42" w:rsidRDefault="004A0E3D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34B0B0C1" w14:textId="77777777" w:rsidR="00C87B42" w:rsidRDefault="00C87B42" w:rsidP="000A572D">
      <w:pPr>
        <w:ind w:firstLine="567"/>
        <w:jc w:val="both"/>
        <w:rPr>
          <w:sz w:val="24"/>
          <w:szCs w:val="24"/>
        </w:rPr>
      </w:pPr>
    </w:p>
    <w:p w14:paraId="34B0B0C2" w14:textId="77777777" w:rsidR="00E4550A" w:rsidRDefault="00E4550A" w:rsidP="000A572D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34B0B0C3" w14:textId="77777777" w:rsidR="00383CA5" w:rsidRDefault="00383CA5" w:rsidP="000A572D">
      <w:pPr>
        <w:ind w:firstLine="720"/>
        <w:rPr>
          <w:b/>
          <w:bCs/>
          <w:sz w:val="24"/>
          <w:szCs w:val="24"/>
        </w:rPr>
      </w:pPr>
    </w:p>
    <w:p w14:paraId="34B0B0C4" w14:textId="77777777" w:rsidR="004A0E3D" w:rsidRDefault="00C937B6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34B0B0C5" w14:textId="77777777" w:rsidR="00E522A0" w:rsidRPr="004A0E3D" w:rsidRDefault="00E522A0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34B0B0C6" w14:textId="77777777" w:rsidR="004A0E3D" w:rsidRPr="004A0E3D" w:rsidRDefault="00E522A0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34B0B0C7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34B0B0C8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34B0B0C9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34B0B0CA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34B0B0CB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 и Финансового университета: размещать информацию в сети Интер</w:t>
      </w:r>
      <w:r w:rsidR="004A0E3D" w:rsidRPr="004A0E3D">
        <w:rPr>
          <w:sz w:val="24"/>
          <w:szCs w:val="24"/>
        </w:rPr>
        <w:lastRenderedPageBreak/>
        <w:t xml:space="preserve">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34B0B0CC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34B0B0CD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34B0B0CE" w14:textId="77777777"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34B0B0CF" w14:textId="77777777" w:rsidR="004A0E3D" w:rsidRPr="004A0E3D" w:rsidRDefault="00C22008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34B0B0D0" w14:textId="77777777" w:rsidR="004A0E3D" w:rsidRPr="004A0E3D" w:rsidRDefault="00C22008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34B0B0D1" w14:textId="77777777" w:rsidR="00161B13" w:rsidRPr="00337136" w:rsidRDefault="00161B13" w:rsidP="000A572D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14:paraId="34B0B0D2" w14:textId="77777777" w:rsidR="00337136" w:rsidRDefault="00337136" w:rsidP="000A572D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34B0B0D3" w14:textId="77777777" w:rsidR="00337136" w:rsidRDefault="00337136" w:rsidP="000A572D">
      <w:pPr>
        <w:ind w:firstLine="720"/>
        <w:rPr>
          <w:b/>
          <w:bCs/>
          <w:sz w:val="24"/>
          <w:szCs w:val="24"/>
        </w:rPr>
      </w:pPr>
    </w:p>
    <w:p w14:paraId="34B0B0D4" w14:textId="5B26F6E8" w:rsidR="00337136" w:rsidRPr="00864BE4" w:rsidRDefault="00337136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96055C">
        <w:rPr>
          <w:sz w:val="24"/>
          <w:szCs w:val="24"/>
        </w:rPr>
        <w:t>5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34B0B0D5" w14:textId="77777777" w:rsidR="00337136" w:rsidRDefault="00337136" w:rsidP="000A572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34B0B0D6" w14:textId="77777777" w:rsidR="00864BE4" w:rsidRDefault="00337136" w:rsidP="000A57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34B0B0D7" w14:textId="77777777" w:rsidR="00864BE4" w:rsidRDefault="00864BE4" w:rsidP="000A572D">
      <w:pPr>
        <w:ind w:firstLine="720"/>
        <w:rPr>
          <w:b/>
          <w:bCs/>
          <w:sz w:val="24"/>
          <w:szCs w:val="24"/>
        </w:rPr>
      </w:pPr>
    </w:p>
    <w:p w14:paraId="34B0B0D8" w14:textId="77777777" w:rsidR="00864BE4" w:rsidRPr="00864BE4" w:rsidRDefault="00337136" w:rsidP="000A572D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34B0B0D9" w14:textId="77777777" w:rsidR="00383CA5" w:rsidRDefault="00337136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34B0B0DA" w14:textId="77777777" w:rsidR="00E4675D" w:rsidRDefault="00E4675D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34B0B0DB" w14:textId="77777777" w:rsidR="00E4675D" w:rsidRDefault="00E4675D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>Авторские права и исключительные права на использование создаваемых или передаваемых  в процессе выполнения настоящего Соглашения учебно-методических материалов и технологий остаются за Стороной, их  производящей.</w:t>
      </w:r>
    </w:p>
    <w:p w14:paraId="34B0B0DC" w14:textId="77777777" w:rsidR="00383CA5" w:rsidRDefault="00383CA5" w:rsidP="000A572D">
      <w:pPr>
        <w:jc w:val="both"/>
        <w:rPr>
          <w:sz w:val="24"/>
          <w:szCs w:val="24"/>
        </w:rPr>
      </w:pPr>
    </w:p>
    <w:p w14:paraId="34B0B0DD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34B0B0DE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34B0B0F3" w14:textId="77777777">
        <w:tc>
          <w:tcPr>
            <w:tcW w:w="5353" w:type="dxa"/>
          </w:tcPr>
          <w:p w14:paraId="34B0B0DF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34B0B0E0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 xml:space="preserve">Москва, </w:t>
            </w:r>
            <w:r w:rsidRPr="00864BE4">
              <w:rPr>
                <w:sz w:val="24"/>
                <w:szCs w:val="24"/>
              </w:rPr>
              <w:lastRenderedPageBreak/>
              <w:t>Ленинградский пр-т, д.49</w:t>
            </w:r>
          </w:p>
          <w:p w14:paraId="34B0B0E1" w14:textId="77777777"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14:paraId="34B0B0E2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14:paraId="34B0B0E3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14:paraId="34B0B0E4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34B0B0E5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B0B0E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B0B0E7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C1170E">
              <w:rPr>
                <w:b/>
                <w:bCs/>
                <w:sz w:val="24"/>
                <w:szCs w:val="24"/>
              </w:rPr>
              <w:t>С.В. Брюховецкая</w:t>
            </w:r>
            <w:r w:rsidR="0010689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B0B0E8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4B0B0E9" w14:textId="2CB7C63E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__________________20</w:t>
            </w:r>
            <w:r w:rsidR="0096055C">
              <w:rPr>
                <w:b/>
                <w:bCs/>
                <w:sz w:val="24"/>
                <w:szCs w:val="24"/>
              </w:rPr>
              <w:t>20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34B0B0EA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4B0B0EB" w14:textId="77777777"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4B0B0EC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34B0B0ED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34B0B0EE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34B0B0EF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34B0B0F0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34B0B0F1" w14:textId="4969CC9D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96055C">
              <w:rPr>
                <w:b/>
                <w:bCs/>
                <w:sz w:val="24"/>
                <w:szCs w:val="24"/>
              </w:rPr>
              <w:t>20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34B0B0F2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34B0B0F4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34B0B0F5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50AE6"/>
    <w:rsid w:val="00075295"/>
    <w:rsid w:val="00090F49"/>
    <w:rsid w:val="000A22F3"/>
    <w:rsid w:val="000A572D"/>
    <w:rsid w:val="000D1ADE"/>
    <w:rsid w:val="000F33E4"/>
    <w:rsid w:val="000F3F96"/>
    <w:rsid w:val="000F7049"/>
    <w:rsid w:val="00106897"/>
    <w:rsid w:val="00106B81"/>
    <w:rsid w:val="00120548"/>
    <w:rsid w:val="00161B13"/>
    <w:rsid w:val="001726AF"/>
    <w:rsid w:val="001C0887"/>
    <w:rsid w:val="00234531"/>
    <w:rsid w:val="00241A5C"/>
    <w:rsid w:val="0025220C"/>
    <w:rsid w:val="002727D6"/>
    <w:rsid w:val="002839C0"/>
    <w:rsid w:val="002D54A2"/>
    <w:rsid w:val="002F1284"/>
    <w:rsid w:val="003167D0"/>
    <w:rsid w:val="00337136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E2EC5"/>
    <w:rsid w:val="005F4044"/>
    <w:rsid w:val="006254FC"/>
    <w:rsid w:val="00636ED7"/>
    <w:rsid w:val="0064140D"/>
    <w:rsid w:val="00650954"/>
    <w:rsid w:val="006A15B7"/>
    <w:rsid w:val="006F17C8"/>
    <w:rsid w:val="006F3970"/>
    <w:rsid w:val="006F4A2A"/>
    <w:rsid w:val="00706063"/>
    <w:rsid w:val="00723F5E"/>
    <w:rsid w:val="00754EEB"/>
    <w:rsid w:val="00757C2D"/>
    <w:rsid w:val="00766010"/>
    <w:rsid w:val="00794508"/>
    <w:rsid w:val="007B2085"/>
    <w:rsid w:val="007B73EA"/>
    <w:rsid w:val="00801F35"/>
    <w:rsid w:val="0083738D"/>
    <w:rsid w:val="00864BE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6055C"/>
    <w:rsid w:val="009902A4"/>
    <w:rsid w:val="00A02E75"/>
    <w:rsid w:val="00A2214A"/>
    <w:rsid w:val="00A22844"/>
    <w:rsid w:val="00A55740"/>
    <w:rsid w:val="00A63AF9"/>
    <w:rsid w:val="00A63B11"/>
    <w:rsid w:val="00A76309"/>
    <w:rsid w:val="00AA4BAD"/>
    <w:rsid w:val="00AD0E43"/>
    <w:rsid w:val="00AD22F4"/>
    <w:rsid w:val="00B01D2A"/>
    <w:rsid w:val="00B52BAF"/>
    <w:rsid w:val="00B8621B"/>
    <w:rsid w:val="00B866F3"/>
    <w:rsid w:val="00C1170E"/>
    <w:rsid w:val="00C22008"/>
    <w:rsid w:val="00C30800"/>
    <w:rsid w:val="00C318D4"/>
    <w:rsid w:val="00C87B42"/>
    <w:rsid w:val="00C937B6"/>
    <w:rsid w:val="00C962A5"/>
    <w:rsid w:val="00CA40DD"/>
    <w:rsid w:val="00CC68E6"/>
    <w:rsid w:val="00CE162F"/>
    <w:rsid w:val="00CE2121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F57EE"/>
    <w:rsid w:val="00F343DF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B0B0A2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67EA-69AE-4E5F-99BC-F0255B7B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032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Павлюкевич Кристина</cp:lastModifiedBy>
  <cp:revision>3</cp:revision>
  <cp:lastPrinted>2018-08-07T11:52:00Z</cp:lastPrinted>
  <dcterms:created xsi:type="dcterms:W3CDTF">2019-06-07T15:35:00Z</dcterms:created>
  <dcterms:modified xsi:type="dcterms:W3CDTF">2020-02-10T11:25:00Z</dcterms:modified>
</cp:coreProperties>
</file>